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79" w:rsidRDefault="00BD7079" w:rsidP="00BD7079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обеды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Время, когда промчался мрачный гром,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И небо вспыхнуло огнём, —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Страшный сорок первый год,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Год трагедий и невзгод.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За победу, как восход,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Проснулся русский наш народ.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Провожала мама сына,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Плача, молвила ему: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«Вернись домой живой, мой милый,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Верю, жду, люблю, ценю».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Парень мать поцеловал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И уехал по делам.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Сколько горя принесла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Кровожадная война!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Наш народ, объединившись,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Снял Ленинградскую блокаду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честью отстоял</w:t>
      </w:r>
      <w:r w:rsidRPr="009474EE">
        <w:rPr>
          <w:rFonts w:ascii="Times New Roman" w:hAnsi="Times New Roman" w:cs="Times New Roman"/>
          <w:sz w:val="28"/>
          <w:szCs w:val="28"/>
        </w:rPr>
        <w:t xml:space="preserve"> битву в Сталинграде.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Так могуч он и силён, —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Мужество, доблесть, отвага —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Только тогда успешна атака!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Их имена мы точно знаем —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Тех, кто за будущее наше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Сражались и не отступали.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lastRenderedPageBreak/>
        <w:t>Слава вам, наши герои!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Вы сохранили народа покои,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Сражались за Родину, не отступали,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Достойно и с мужеством отвоевали.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С честью вовек будем помнить о вас —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Вы воевали и пали за нас!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Вот он, сорок пятый год,</w:t>
      </w:r>
      <w:bookmarkStart w:id="0" w:name="_GoBack"/>
      <w:bookmarkEnd w:id="0"/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Наконец-то май,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Долгожданная победа!</w:t>
      </w:r>
    </w:p>
    <w:p w:rsidR="009474EE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Слёзы радости, веселье.</w:t>
      </w:r>
    </w:p>
    <w:p w:rsidR="00A846A4" w:rsidRPr="009474EE" w:rsidRDefault="009474EE" w:rsidP="00BD7079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EE">
        <w:rPr>
          <w:rFonts w:ascii="Times New Roman" w:hAnsi="Times New Roman" w:cs="Times New Roman"/>
          <w:sz w:val="28"/>
          <w:szCs w:val="28"/>
        </w:rPr>
        <w:t>Не забудем это время и прекрасный день!</w:t>
      </w:r>
    </w:p>
    <w:sectPr w:rsidR="00A846A4" w:rsidRPr="00947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13"/>
    <w:rsid w:val="009474EE"/>
    <w:rsid w:val="00A846A4"/>
    <w:rsid w:val="00BD7079"/>
    <w:rsid w:val="00C4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6EC1"/>
  <w15:chartTrackingRefBased/>
  <w15:docId w15:val="{114183FB-DDF1-4EC7-84A8-8E48BEA1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0CEA-3420-4F9E-84EA-B8221525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6</Characters>
  <Application>Microsoft Office Word</Application>
  <DocSecurity>0</DocSecurity>
  <Lines>6</Lines>
  <Paragraphs>1</Paragraphs>
  <ScaleCrop>false</ScaleCrop>
  <Company>SPecialiST RePac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25-03-18T16:11:00Z</dcterms:created>
  <dcterms:modified xsi:type="dcterms:W3CDTF">2025-03-18T16:33:00Z</dcterms:modified>
</cp:coreProperties>
</file>